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3A" w:rsidRDefault="00FE363A" w:rsidP="00FE363A">
      <w:pPr>
        <w:jc w:val="center"/>
        <w:rPr>
          <w:b/>
        </w:rPr>
      </w:pPr>
    </w:p>
    <w:p w:rsidR="00FE363A" w:rsidRDefault="00FE363A" w:rsidP="00FE363A">
      <w:pPr>
        <w:jc w:val="center"/>
        <w:rPr>
          <w:b/>
        </w:rPr>
      </w:pPr>
    </w:p>
    <w:p w:rsidR="004F14A0" w:rsidRDefault="004F14A0" w:rsidP="004F14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 УЧРЕЖДЕНИЕ ГИМНАЗИЯ  № 4  </w:t>
      </w:r>
      <w:r w:rsidR="005A7884">
        <w:rPr>
          <w:sz w:val="28"/>
          <w:szCs w:val="28"/>
        </w:rPr>
        <w:t xml:space="preserve">ИМЕНИ ИВАНА НАУМОВИЧА НЕСТЕРОВА </w:t>
      </w:r>
      <w:r>
        <w:rPr>
          <w:sz w:val="28"/>
          <w:szCs w:val="28"/>
        </w:rPr>
        <w:t>ПОСЕЛКА  ПСЕБАЙ</w:t>
      </w:r>
    </w:p>
    <w:p w:rsidR="004F14A0" w:rsidRDefault="004F14A0" w:rsidP="004F14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14A0" w:rsidRDefault="004F14A0" w:rsidP="004F14A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ТОВСКИЙ РАЙОН</w:t>
      </w:r>
    </w:p>
    <w:p w:rsidR="004F14A0" w:rsidRDefault="004F14A0" w:rsidP="004F14A0">
      <w:pPr>
        <w:shd w:val="clear" w:color="auto" w:fill="FFFFFF"/>
        <w:spacing w:before="154"/>
        <w:ind w:right="62"/>
        <w:jc w:val="center"/>
        <w:rPr>
          <w:b/>
          <w:bCs/>
          <w:spacing w:val="-3"/>
          <w:sz w:val="32"/>
          <w:szCs w:val="32"/>
        </w:rPr>
      </w:pPr>
    </w:p>
    <w:p w:rsidR="004F14A0" w:rsidRDefault="004F14A0" w:rsidP="004F14A0">
      <w:pPr>
        <w:shd w:val="clear" w:color="auto" w:fill="FFFFFF"/>
        <w:spacing w:before="154"/>
        <w:ind w:right="62"/>
        <w:jc w:val="center"/>
        <w:rPr>
          <w:b/>
          <w:bCs/>
          <w:spacing w:val="-3"/>
          <w:sz w:val="32"/>
          <w:szCs w:val="32"/>
        </w:rPr>
      </w:pPr>
      <w:r>
        <w:rPr>
          <w:b/>
          <w:bCs/>
          <w:spacing w:val="-3"/>
          <w:sz w:val="32"/>
          <w:szCs w:val="32"/>
        </w:rPr>
        <w:t>ПРИКАЗ</w:t>
      </w:r>
    </w:p>
    <w:p w:rsidR="004F14A0" w:rsidRPr="00E77FF5" w:rsidRDefault="004F14A0" w:rsidP="004F14A0">
      <w:pPr>
        <w:shd w:val="clear" w:color="auto" w:fill="FFFFFF"/>
        <w:spacing w:before="154"/>
        <w:ind w:right="62"/>
        <w:jc w:val="both"/>
      </w:pPr>
      <w:r w:rsidRPr="00E77FF5">
        <w:rPr>
          <w:bCs/>
          <w:spacing w:val="-3"/>
          <w:sz w:val="32"/>
          <w:szCs w:val="32"/>
        </w:rPr>
        <w:t xml:space="preserve">от_____________                                          </w:t>
      </w:r>
      <w:r>
        <w:rPr>
          <w:bCs/>
          <w:spacing w:val="-3"/>
          <w:sz w:val="32"/>
          <w:szCs w:val="32"/>
        </w:rPr>
        <w:t xml:space="preserve">                                 </w:t>
      </w:r>
      <w:r w:rsidRPr="00E77FF5">
        <w:rPr>
          <w:bCs/>
          <w:spacing w:val="-3"/>
          <w:sz w:val="32"/>
          <w:szCs w:val="32"/>
        </w:rPr>
        <w:t xml:space="preserve">  №_____</w:t>
      </w:r>
    </w:p>
    <w:p w:rsidR="004F14A0" w:rsidRDefault="004F14A0" w:rsidP="004F14A0">
      <w:pPr>
        <w:shd w:val="clear" w:color="auto" w:fill="FFFFFF"/>
        <w:spacing w:before="355"/>
        <w:ind w:right="43"/>
        <w:jc w:val="center"/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себай</w:t>
      </w:r>
    </w:p>
    <w:p w:rsidR="00FE363A" w:rsidRDefault="00FE363A" w:rsidP="00FE363A">
      <w:pPr>
        <w:jc w:val="center"/>
        <w:rPr>
          <w:b/>
        </w:rPr>
      </w:pPr>
    </w:p>
    <w:p w:rsidR="00FE363A" w:rsidRDefault="00FE363A" w:rsidP="00FE363A">
      <w:pPr>
        <w:jc w:val="center"/>
        <w:rPr>
          <w:b/>
        </w:rPr>
      </w:pPr>
    </w:p>
    <w:p w:rsidR="00FE363A" w:rsidRPr="00FE363A" w:rsidRDefault="00FE363A" w:rsidP="00FE363A">
      <w:pPr>
        <w:suppressLineNumbers/>
        <w:tabs>
          <w:tab w:val="left" w:pos="5820"/>
        </w:tabs>
        <w:jc w:val="center"/>
        <w:rPr>
          <w:b/>
          <w:sz w:val="28"/>
          <w:szCs w:val="28"/>
        </w:rPr>
      </w:pPr>
      <w:r w:rsidRPr="00FE363A">
        <w:rPr>
          <w:b/>
          <w:sz w:val="28"/>
          <w:szCs w:val="28"/>
        </w:rPr>
        <w:t xml:space="preserve">О проведении мероприятий, направленных на профилактику гриппа и острых респираторных вирусных инфекций в </w:t>
      </w:r>
      <w:proofErr w:type="spellStart"/>
      <w:r w:rsidRPr="00FE363A">
        <w:rPr>
          <w:b/>
          <w:sz w:val="28"/>
          <w:szCs w:val="28"/>
        </w:rPr>
        <w:t>эпидсезоне</w:t>
      </w:r>
      <w:proofErr w:type="spellEnd"/>
      <w:r w:rsidRPr="00FE363A">
        <w:rPr>
          <w:b/>
          <w:sz w:val="28"/>
          <w:szCs w:val="28"/>
        </w:rPr>
        <w:t>, в гимназии</w:t>
      </w:r>
    </w:p>
    <w:p w:rsidR="00FE363A" w:rsidRDefault="00805B4A" w:rsidP="00FE363A">
      <w:pPr>
        <w:suppressLineNumbers/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-2024</w:t>
      </w:r>
      <w:r w:rsidR="00FE363A" w:rsidRPr="00FE363A">
        <w:rPr>
          <w:b/>
          <w:sz w:val="28"/>
          <w:szCs w:val="28"/>
        </w:rPr>
        <w:t xml:space="preserve"> учебном году</w:t>
      </w:r>
    </w:p>
    <w:p w:rsidR="00FE363A" w:rsidRPr="00FE363A" w:rsidRDefault="00FE363A" w:rsidP="00FE363A">
      <w:pPr>
        <w:suppressLineNumbers/>
        <w:tabs>
          <w:tab w:val="left" w:pos="5820"/>
        </w:tabs>
        <w:jc w:val="center"/>
        <w:rPr>
          <w:b/>
          <w:sz w:val="28"/>
          <w:szCs w:val="28"/>
        </w:rPr>
      </w:pPr>
    </w:p>
    <w:p w:rsidR="00FE363A" w:rsidRPr="007C7722" w:rsidRDefault="00FE363A" w:rsidP="00FE363A">
      <w:pPr>
        <w:suppressLineNumbers/>
        <w:tabs>
          <w:tab w:val="left" w:pos="5820"/>
        </w:tabs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              </w:t>
      </w:r>
      <w:proofErr w:type="gramStart"/>
      <w:r w:rsidRPr="007C7722">
        <w:rPr>
          <w:sz w:val="28"/>
          <w:szCs w:val="28"/>
        </w:rPr>
        <w:t xml:space="preserve">На основании </w:t>
      </w:r>
      <w:r w:rsidR="00BB5205" w:rsidRPr="007C7722">
        <w:rPr>
          <w:sz w:val="28"/>
          <w:szCs w:val="28"/>
        </w:rPr>
        <w:t>письма Территориального отдела Управления Федеральной службы по надзору в сфере защиты прав потребителей и благополучия человека по Краснодарскому краю в Лабинском, Курганинском, Мостовском районах</w:t>
      </w:r>
      <w:r w:rsidR="00D300AB" w:rsidRPr="007C7722">
        <w:rPr>
          <w:sz w:val="28"/>
          <w:szCs w:val="28"/>
        </w:rPr>
        <w:t xml:space="preserve"> от 11.09.2023 г.</w:t>
      </w:r>
      <w:r w:rsidR="00BB5205" w:rsidRPr="007C7722">
        <w:rPr>
          <w:sz w:val="28"/>
          <w:szCs w:val="28"/>
        </w:rPr>
        <w:t xml:space="preserve"> №</w:t>
      </w:r>
      <w:r w:rsidR="00D300AB" w:rsidRPr="007C7722">
        <w:rPr>
          <w:sz w:val="28"/>
          <w:szCs w:val="28"/>
        </w:rPr>
        <w:t xml:space="preserve"> 23-09-19/03-1635-2023</w:t>
      </w:r>
      <w:r w:rsidR="00BB5205" w:rsidRPr="007C7722">
        <w:rPr>
          <w:sz w:val="28"/>
          <w:szCs w:val="28"/>
        </w:rPr>
        <w:t xml:space="preserve"> «О проведении фильтров»</w:t>
      </w:r>
      <w:r w:rsidR="00D300AB" w:rsidRPr="007C7722">
        <w:rPr>
          <w:sz w:val="28"/>
          <w:szCs w:val="28"/>
        </w:rPr>
        <w:t xml:space="preserve">, </w:t>
      </w:r>
      <w:r w:rsidRPr="007C7722">
        <w:rPr>
          <w:sz w:val="28"/>
          <w:szCs w:val="28"/>
        </w:rPr>
        <w:t xml:space="preserve">в соответствии с </w:t>
      </w:r>
      <w:r w:rsidR="00F3781B" w:rsidRPr="007C7722">
        <w:rPr>
          <w:sz w:val="28"/>
          <w:szCs w:val="28"/>
        </w:rPr>
        <w:t>письмом министер</w:t>
      </w:r>
      <w:bookmarkStart w:id="0" w:name="_GoBack"/>
      <w:bookmarkEnd w:id="0"/>
      <w:r w:rsidR="00F3781B" w:rsidRPr="007C7722">
        <w:rPr>
          <w:sz w:val="28"/>
          <w:szCs w:val="28"/>
        </w:rPr>
        <w:t>ства образования, науки и молодежной политики Краснодарского края</w:t>
      </w:r>
      <w:r w:rsidRPr="007C7722">
        <w:rPr>
          <w:sz w:val="28"/>
          <w:szCs w:val="28"/>
        </w:rPr>
        <w:t xml:space="preserve"> от 1</w:t>
      </w:r>
      <w:r w:rsidR="00F3781B" w:rsidRPr="007C7722">
        <w:rPr>
          <w:sz w:val="28"/>
          <w:szCs w:val="28"/>
        </w:rPr>
        <w:t>4 но</w:t>
      </w:r>
      <w:r w:rsidRPr="007C7722">
        <w:rPr>
          <w:sz w:val="28"/>
          <w:szCs w:val="28"/>
        </w:rPr>
        <w:t>ября 201</w:t>
      </w:r>
      <w:r w:rsidR="00F3781B" w:rsidRPr="007C7722">
        <w:rPr>
          <w:sz w:val="28"/>
          <w:szCs w:val="28"/>
        </w:rPr>
        <w:t>8</w:t>
      </w:r>
      <w:r w:rsidRPr="007C7722">
        <w:rPr>
          <w:sz w:val="28"/>
          <w:szCs w:val="28"/>
        </w:rPr>
        <w:t xml:space="preserve"> года</w:t>
      </w:r>
      <w:r w:rsidR="00F3781B" w:rsidRPr="007C7722">
        <w:rPr>
          <w:sz w:val="28"/>
          <w:szCs w:val="28"/>
        </w:rPr>
        <w:t xml:space="preserve"> </w:t>
      </w:r>
      <w:r w:rsidRPr="007C7722">
        <w:rPr>
          <w:sz w:val="28"/>
          <w:szCs w:val="28"/>
        </w:rPr>
        <w:t xml:space="preserve"> №</w:t>
      </w:r>
      <w:r w:rsidR="00F3781B" w:rsidRPr="007C7722">
        <w:rPr>
          <w:sz w:val="28"/>
          <w:szCs w:val="28"/>
        </w:rPr>
        <w:t xml:space="preserve"> 4</w:t>
      </w:r>
      <w:r w:rsidRPr="007C7722">
        <w:rPr>
          <w:sz w:val="28"/>
          <w:szCs w:val="28"/>
        </w:rPr>
        <w:t>7</w:t>
      </w:r>
      <w:r w:rsidR="00F3781B" w:rsidRPr="007C7722">
        <w:rPr>
          <w:sz w:val="28"/>
          <w:szCs w:val="28"/>
        </w:rPr>
        <w:t>-01-13-22998/18</w:t>
      </w:r>
      <w:r w:rsidRPr="007C7722">
        <w:rPr>
          <w:sz w:val="28"/>
          <w:szCs w:val="28"/>
        </w:rPr>
        <w:t xml:space="preserve"> «О</w:t>
      </w:r>
      <w:r w:rsidR="00F3781B" w:rsidRPr="007C7722">
        <w:rPr>
          <w:sz w:val="28"/>
          <w:szCs w:val="28"/>
        </w:rPr>
        <w:t xml:space="preserve"> работе образовательных организаций во время эпидемического</w:t>
      </w:r>
      <w:proofErr w:type="gramEnd"/>
      <w:r w:rsidR="00F3781B" w:rsidRPr="007C7722">
        <w:rPr>
          <w:sz w:val="28"/>
          <w:szCs w:val="28"/>
        </w:rPr>
        <w:t xml:space="preserve"> сезона </w:t>
      </w:r>
      <w:r w:rsidRPr="007C7722">
        <w:rPr>
          <w:sz w:val="28"/>
          <w:szCs w:val="28"/>
        </w:rPr>
        <w:t xml:space="preserve">гриппа и острых респираторных вирусных инфекций», в целях предупреждения вспышки инфекционных заболеваний, в том числе гриппа и острых респираторных вирусных инфекций в гимназии </w:t>
      </w:r>
      <w:r w:rsidR="00D300AB" w:rsidRPr="007C7722">
        <w:rPr>
          <w:sz w:val="28"/>
          <w:szCs w:val="28"/>
        </w:rPr>
        <w:t>в 2023-2024</w:t>
      </w:r>
      <w:r w:rsidRPr="007C7722">
        <w:rPr>
          <w:sz w:val="28"/>
          <w:szCs w:val="28"/>
        </w:rPr>
        <w:t xml:space="preserve"> учебном году  </w:t>
      </w:r>
      <w:proofErr w:type="gramStart"/>
      <w:r w:rsidRPr="007C7722">
        <w:rPr>
          <w:sz w:val="28"/>
          <w:szCs w:val="28"/>
        </w:rPr>
        <w:t>п</w:t>
      </w:r>
      <w:proofErr w:type="gramEnd"/>
      <w:r w:rsidRPr="007C7722">
        <w:rPr>
          <w:sz w:val="28"/>
          <w:szCs w:val="28"/>
        </w:rPr>
        <w:t xml:space="preserve"> р и к а з ы в а ю:</w:t>
      </w:r>
    </w:p>
    <w:p w:rsidR="00FE363A" w:rsidRPr="007C7722" w:rsidRDefault="00FE363A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      1. </w:t>
      </w:r>
      <w:proofErr w:type="spellStart"/>
      <w:r w:rsidR="007C7722">
        <w:rPr>
          <w:sz w:val="28"/>
          <w:szCs w:val="28"/>
        </w:rPr>
        <w:t>Падуновой</w:t>
      </w:r>
      <w:proofErr w:type="spellEnd"/>
      <w:r w:rsidR="007C7722">
        <w:rPr>
          <w:sz w:val="28"/>
          <w:szCs w:val="28"/>
        </w:rPr>
        <w:t xml:space="preserve"> М.С., социальному педагогу</w:t>
      </w:r>
      <w:r w:rsidRPr="007C7722">
        <w:rPr>
          <w:sz w:val="28"/>
          <w:szCs w:val="28"/>
        </w:rPr>
        <w:t>:</w:t>
      </w:r>
    </w:p>
    <w:p w:rsidR="005B3163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1)</w:t>
      </w:r>
      <w:r w:rsidR="00FE363A" w:rsidRPr="007C7722">
        <w:rPr>
          <w:sz w:val="28"/>
          <w:szCs w:val="28"/>
        </w:rPr>
        <w:t>организовать проведение разъяснительной работы с участниками образовательного процесса по предупреждени</w:t>
      </w:r>
      <w:r w:rsidR="005A7884" w:rsidRPr="007C7722">
        <w:rPr>
          <w:sz w:val="28"/>
          <w:szCs w:val="28"/>
        </w:rPr>
        <w:t>ю заболеваемости гриппом и ОРВИ;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2)ознакомить под подпись педагогических работников и работников пищеблока, обслуживающий персонал с </w:t>
      </w:r>
      <w:r w:rsidR="003821E0" w:rsidRPr="007C7722">
        <w:rPr>
          <w:sz w:val="28"/>
          <w:szCs w:val="28"/>
        </w:rPr>
        <w:t>«п. 9.7 СП 3.1.2.3117-13»</w:t>
      </w:r>
      <w:r w:rsidRPr="007C7722">
        <w:rPr>
          <w:sz w:val="28"/>
          <w:szCs w:val="28"/>
        </w:rPr>
        <w:t>;</w:t>
      </w:r>
    </w:p>
    <w:p w:rsidR="00025D2F" w:rsidRPr="007C7722" w:rsidRDefault="00025D2F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3)организовать проведение утренних «фильтров» при ежедневном приеме детей </w:t>
      </w:r>
      <w:r w:rsidR="009839FD" w:rsidRPr="007C7722">
        <w:rPr>
          <w:sz w:val="28"/>
          <w:szCs w:val="28"/>
        </w:rPr>
        <w:t xml:space="preserve">согласно графику </w:t>
      </w:r>
      <w:r w:rsidRPr="007C7722">
        <w:rPr>
          <w:sz w:val="28"/>
          <w:szCs w:val="28"/>
        </w:rPr>
        <w:t>(Приложение 1);</w:t>
      </w:r>
    </w:p>
    <w:p w:rsidR="00025D2F" w:rsidRPr="007C7722" w:rsidRDefault="00025D2F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4) осуществлять анализ причин отсутствия детей;</w:t>
      </w:r>
    </w:p>
    <w:p w:rsidR="00025D2F" w:rsidRPr="007C7722" w:rsidRDefault="005A7884" w:rsidP="00025D2F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5</w:t>
      </w:r>
      <w:r w:rsidR="00025D2F" w:rsidRPr="007C7722">
        <w:rPr>
          <w:sz w:val="28"/>
          <w:szCs w:val="28"/>
        </w:rPr>
        <w:t>)совместно с медицинским работником, закрепленным за образовательным учреждением, подготовить информационные буклеты для родителей и учащихся школ, направленные на профилактику инфекционных заболеваний, в том числе гриппа и острых респираторных вирусных инфекций;</w:t>
      </w:r>
    </w:p>
    <w:p w:rsidR="00025D2F" w:rsidRPr="007C7722" w:rsidRDefault="005A7884" w:rsidP="00025D2F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6</w:t>
      </w:r>
      <w:r w:rsidR="00025D2F" w:rsidRPr="007C7722">
        <w:rPr>
          <w:sz w:val="28"/>
          <w:szCs w:val="28"/>
        </w:rPr>
        <w:t>)</w:t>
      </w:r>
      <w:r w:rsidR="007C7722">
        <w:rPr>
          <w:sz w:val="28"/>
          <w:szCs w:val="28"/>
        </w:rPr>
        <w:t>е</w:t>
      </w:r>
      <w:r w:rsidR="00025D2F" w:rsidRPr="007C7722">
        <w:rPr>
          <w:sz w:val="28"/>
          <w:szCs w:val="28"/>
        </w:rPr>
        <w:t xml:space="preserve">жедневно информировать районное управление образованием до особого распоряжения о заболевших и отсутствующих учащихся в учебные дни </w:t>
      </w:r>
      <w:proofErr w:type="gramStart"/>
      <w:r w:rsidR="00025D2F" w:rsidRPr="007C7722">
        <w:rPr>
          <w:sz w:val="28"/>
          <w:szCs w:val="28"/>
        </w:rPr>
        <w:t>до</w:t>
      </w:r>
      <w:proofErr w:type="gramEnd"/>
      <w:r w:rsidR="00025D2F" w:rsidRPr="007C7722">
        <w:rPr>
          <w:sz w:val="28"/>
          <w:szCs w:val="28"/>
        </w:rPr>
        <w:t xml:space="preserve"> </w:t>
      </w:r>
    </w:p>
    <w:p w:rsidR="005A7884" w:rsidRPr="007C7722" w:rsidRDefault="00025D2F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10-00 часов по форме</w:t>
      </w:r>
      <w:r w:rsidR="005A7884" w:rsidRPr="007C7722">
        <w:rPr>
          <w:sz w:val="28"/>
          <w:szCs w:val="28"/>
        </w:rPr>
        <w:t xml:space="preserve"> или</w:t>
      </w:r>
      <w:r w:rsidRPr="007C7722">
        <w:rPr>
          <w:sz w:val="28"/>
          <w:szCs w:val="28"/>
        </w:rPr>
        <w:t xml:space="preserve"> по телефону    5-26-49 (ответственный: ведущий специалист районного управления образованием </w:t>
      </w:r>
      <w:proofErr w:type="spellStart"/>
      <w:r w:rsidRPr="007C7722">
        <w:rPr>
          <w:sz w:val="28"/>
          <w:szCs w:val="28"/>
        </w:rPr>
        <w:t>Л.Г.Никитенко</w:t>
      </w:r>
      <w:proofErr w:type="spellEnd"/>
      <w:r w:rsidRPr="007C7722">
        <w:rPr>
          <w:sz w:val="28"/>
          <w:szCs w:val="28"/>
        </w:rPr>
        <w:t>)</w:t>
      </w:r>
      <w:r w:rsidR="005A7884" w:rsidRPr="007C7722">
        <w:rPr>
          <w:sz w:val="28"/>
          <w:szCs w:val="28"/>
        </w:rPr>
        <w:t>;</w:t>
      </w:r>
    </w:p>
    <w:p w:rsidR="00025D2F" w:rsidRPr="007C7722" w:rsidRDefault="005A7884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lastRenderedPageBreak/>
        <w:t xml:space="preserve">7)отчет о проведенных мероприятиях направить на электронный адрес             ведущему специалисту районного управления образованием </w:t>
      </w:r>
      <w:proofErr w:type="spellStart"/>
      <w:r w:rsidRPr="007C7722">
        <w:rPr>
          <w:sz w:val="28"/>
          <w:szCs w:val="28"/>
        </w:rPr>
        <w:t>Л.Г.Никитенко</w:t>
      </w:r>
      <w:proofErr w:type="spellEnd"/>
      <w:r w:rsidRPr="007C7722">
        <w:rPr>
          <w:sz w:val="28"/>
          <w:szCs w:val="28"/>
        </w:rPr>
        <w:t>.</w:t>
      </w:r>
    </w:p>
    <w:p w:rsidR="00FE363A" w:rsidRPr="007C7722" w:rsidRDefault="00FE363A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      2.Классным руководителям 1-11 классов: 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1)</w:t>
      </w:r>
      <w:r w:rsidR="00FE363A" w:rsidRPr="007C7722">
        <w:rPr>
          <w:sz w:val="28"/>
          <w:szCs w:val="28"/>
        </w:rPr>
        <w:t>оказывать содействие органам здравоохранения в обеспечении максимального охвата иммунизацией контингента детей и подростков;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2)</w:t>
      </w:r>
      <w:r w:rsidR="00FE363A" w:rsidRPr="007C7722">
        <w:rPr>
          <w:sz w:val="28"/>
          <w:szCs w:val="28"/>
        </w:rPr>
        <w:t>увеличить пребывание детей на свежем воздухе;</w:t>
      </w:r>
    </w:p>
    <w:p w:rsidR="005B3163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3)</w:t>
      </w:r>
      <w:r w:rsidR="00FE363A" w:rsidRPr="007C7722">
        <w:rPr>
          <w:sz w:val="28"/>
          <w:szCs w:val="28"/>
        </w:rPr>
        <w:t xml:space="preserve">не допускать в гимназию </w:t>
      </w:r>
      <w:r w:rsidR="00FE363A" w:rsidRPr="007C7722">
        <w:rPr>
          <w:rStyle w:val="a3"/>
          <w:b w:val="0"/>
          <w:color w:val="000000"/>
          <w:sz w:val="28"/>
          <w:szCs w:val="28"/>
        </w:rPr>
        <w:t>учащихся с признак</w:t>
      </w:r>
      <w:r w:rsidR="00D300AB" w:rsidRPr="007C7722">
        <w:rPr>
          <w:rStyle w:val="a3"/>
          <w:b w:val="0"/>
          <w:color w:val="000000"/>
          <w:sz w:val="28"/>
          <w:szCs w:val="28"/>
        </w:rPr>
        <w:t>ами гриппоподобного заболевания;</w:t>
      </w:r>
      <w:r w:rsidRPr="007C7722">
        <w:rPr>
          <w:sz w:val="28"/>
          <w:szCs w:val="28"/>
        </w:rPr>
        <w:t xml:space="preserve"> 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4)подготовить и провести мероприятия, направленные на профилактику гриппа, с учащимися, воспитанниками, родителями с привлечением медицинских работников МБУЗ «</w:t>
      </w:r>
      <w:r w:rsidR="00855C03" w:rsidRPr="007C7722">
        <w:rPr>
          <w:sz w:val="28"/>
          <w:szCs w:val="28"/>
        </w:rPr>
        <w:t>Центральная районная больница»</w:t>
      </w:r>
      <w:r w:rsidRPr="007C7722">
        <w:rPr>
          <w:sz w:val="28"/>
          <w:szCs w:val="28"/>
        </w:rPr>
        <w:t>;</w:t>
      </w:r>
    </w:p>
    <w:p w:rsidR="005A7884" w:rsidRPr="007C7722" w:rsidRDefault="00025D2F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5)проводить ежедневный мониторинг фактически присутствующих детей, с выяснением причин отсутствия остальных</w:t>
      </w:r>
      <w:r w:rsidR="005A7884" w:rsidRPr="007C7722">
        <w:rPr>
          <w:sz w:val="28"/>
          <w:szCs w:val="28"/>
        </w:rPr>
        <w:t>;</w:t>
      </w:r>
    </w:p>
    <w:p w:rsidR="00025D2F" w:rsidRPr="007C7722" w:rsidRDefault="005A7884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6)</w:t>
      </w:r>
      <w:r w:rsidR="00DA32ED" w:rsidRPr="007C7722">
        <w:rPr>
          <w:sz w:val="28"/>
          <w:szCs w:val="28"/>
        </w:rPr>
        <w:t xml:space="preserve">ежедневно до 9.00 информировать социального педагога </w:t>
      </w:r>
      <w:proofErr w:type="spellStart"/>
      <w:r w:rsidR="00DA32ED" w:rsidRPr="007C7722">
        <w:rPr>
          <w:sz w:val="28"/>
          <w:szCs w:val="28"/>
        </w:rPr>
        <w:t>Падунову</w:t>
      </w:r>
      <w:proofErr w:type="spellEnd"/>
      <w:r w:rsidR="00DA32ED" w:rsidRPr="007C7722">
        <w:rPr>
          <w:sz w:val="28"/>
          <w:szCs w:val="28"/>
        </w:rPr>
        <w:t xml:space="preserve"> М.С. о количестве фактически присутствующих детей</w:t>
      </w:r>
      <w:r w:rsidR="00025D2F" w:rsidRPr="007C7722">
        <w:rPr>
          <w:sz w:val="28"/>
          <w:szCs w:val="28"/>
        </w:rPr>
        <w:t>.</w:t>
      </w:r>
    </w:p>
    <w:p w:rsidR="00FE363A" w:rsidRPr="007C7722" w:rsidRDefault="00FE363A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       3.Золотаревой Г.В., завхозу: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 1)</w:t>
      </w:r>
      <w:r w:rsidR="00FE363A" w:rsidRPr="007C7722">
        <w:rPr>
          <w:sz w:val="28"/>
          <w:szCs w:val="28"/>
        </w:rPr>
        <w:t>усилить противоэпидемический режим в гимназии;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 2)</w:t>
      </w:r>
      <w:r w:rsidR="00FE363A" w:rsidRPr="007C7722">
        <w:rPr>
          <w:sz w:val="28"/>
          <w:szCs w:val="28"/>
        </w:rPr>
        <w:t xml:space="preserve">соблюдать температурный режим и режимы  проветривания и влажной уборки </w:t>
      </w:r>
      <w:r w:rsidR="004F14A0" w:rsidRPr="007C7722">
        <w:rPr>
          <w:sz w:val="28"/>
          <w:szCs w:val="28"/>
        </w:rPr>
        <w:t xml:space="preserve"> с использованием дезинфицирующих средств </w:t>
      </w:r>
      <w:r w:rsidR="00FE363A" w:rsidRPr="007C7722">
        <w:rPr>
          <w:sz w:val="28"/>
          <w:szCs w:val="28"/>
        </w:rPr>
        <w:t>в учебных помещениях;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3)</w:t>
      </w:r>
      <w:r w:rsidR="00FE363A" w:rsidRPr="007C7722">
        <w:rPr>
          <w:sz w:val="28"/>
          <w:szCs w:val="28"/>
        </w:rPr>
        <w:t xml:space="preserve">не допускать в гимназию </w:t>
      </w:r>
      <w:r w:rsidR="00FE363A" w:rsidRPr="007C7722">
        <w:rPr>
          <w:rStyle w:val="a3"/>
          <w:b w:val="0"/>
          <w:color w:val="000000"/>
          <w:sz w:val="28"/>
          <w:szCs w:val="28"/>
        </w:rPr>
        <w:t xml:space="preserve"> персонал,  с признаками гриппоподобного заболевания;</w:t>
      </w:r>
    </w:p>
    <w:p w:rsidR="00FE363A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4)</w:t>
      </w:r>
      <w:r w:rsidR="00FE363A" w:rsidRPr="007C7722">
        <w:rPr>
          <w:sz w:val="28"/>
          <w:szCs w:val="28"/>
        </w:rPr>
        <w:t>при нарушении температурного режима немедле</w:t>
      </w:r>
      <w:r w:rsidR="00D300AB" w:rsidRPr="007C7722">
        <w:rPr>
          <w:sz w:val="28"/>
          <w:szCs w:val="28"/>
        </w:rPr>
        <w:t>нно сообщать директору гимназии;</w:t>
      </w:r>
    </w:p>
    <w:p w:rsidR="005B3163" w:rsidRPr="007C7722" w:rsidRDefault="005B3163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5)обеспечить подготовку медицинского кабинета, для проведения медицинских периодических осмотров учащихся;</w:t>
      </w:r>
    </w:p>
    <w:p w:rsidR="005B3163" w:rsidRPr="007C7722" w:rsidRDefault="007C7722" w:rsidP="005B316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00AB" w:rsidRPr="007C7722">
        <w:rPr>
          <w:sz w:val="28"/>
          <w:szCs w:val="28"/>
        </w:rPr>
        <w:t>)с 12 сентября 2023</w:t>
      </w:r>
      <w:r w:rsidR="005B3163" w:rsidRPr="007C7722">
        <w:rPr>
          <w:sz w:val="28"/>
          <w:szCs w:val="28"/>
        </w:rPr>
        <w:t xml:space="preserve"> года до особого распоряжения </w:t>
      </w:r>
      <w:r w:rsidR="004F14A0" w:rsidRPr="007C7722">
        <w:rPr>
          <w:sz w:val="28"/>
          <w:szCs w:val="28"/>
        </w:rPr>
        <w:t>проводить ежедневный мониторинг</w:t>
      </w:r>
      <w:r w:rsidR="005B3163" w:rsidRPr="007C7722">
        <w:rPr>
          <w:sz w:val="28"/>
          <w:szCs w:val="28"/>
        </w:rPr>
        <w:t xml:space="preserve"> по соблюдению температурного режима в помещениях</w:t>
      </w:r>
      <w:r w:rsidR="00DA32ED" w:rsidRPr="007C7722">
        <w:rPr>
          <w:sz w:val="28"/>
          <w:szCs w:val="28"/>
        </w:rPr>
        <w:t>.</w:t>
      </w:r>
    </w:p>
    <w:p w:rsidR="005B3163" w:rsidRPr="007C7722" w:rsidRDefault="005B3163" w:rsidP="005B3163">
      <w:pPr>
        <w:ind w:firstLine="708"/>
        <w:jc w:val="both"/>
        <w:rPr>
          <w:sz w:val="28"/>
          <w:szCs w:val="28"/>
        </w:rPr>
      </w:pPr>
      <w:r w:rsidRPr="007C7722">
        <w:rPr>
          <w:sz w:val="28"/>
          <w:szCs w:val="28"/>
        </w:rPr>
        <w:t>4.</w:t>
      </w:r>
      <w:proofErr w:type="gramStart"/>
      <w:r w:rsidRPr="007C7722">
        <w:rPr>
          <w:sz w:val="28"/>
          <w:szCs w:val="28"/>
        </w:rPr>
        <w:t>Контроль за</w:t>
      </w:r>
      <w:proofErr w:type="gramEnd"/>
      <w:r w:rsidRPr="007C7722">
        <w:rPr>
          <w:sz w:val="28"/>
          <w:szCs w:val="28"/>
        </w:rPr>
        <w:t xml:space="preserve"> выполнением настоящего приказа возложить на заместителя директора по ВР </w:t>
      </w:r>
      <w:r w:rsidR="00D300AB" w:rsidRPr="007C7722">
        <w:rPr>
          <w:sz w:val="28"/>
          <w:szCs w:val="28"/>
        </w:rPr>
        <w:t>Гришину Г.А.</w:t>
      </w:r>
    </w:p>
    <w:p w:rsidR="00FE363A" w:rsidRPr="007C7722" w:rsidRDefault="005B3163" w:rsidP="005B3163">
      <w:pPr>
        <w:ind w:firstLine="708"/>
        <w:jc w:val="both"/>
        <w:rPr>
          <w:sz w:val="28"/>
          <w:szCs w:val="28"/>
        </w:rPr>
      </w:pPr>
      <w:r w:rsidRPr="007C7722">
        <w:rPr>
          <w:sz w:val="28"/>
          <w:szCs w:val="28"/>
        </w:rPr>
        <w:t>5.Приказ вступает в силу со дня подписания.</w:t>
      </w:r>
    </w:p>
    <w:p w:rsidR="000547BD" w:rsidRPr="007C7722" w:rsidRDefault="000547BD" w:rsidP="005B3163">
      <w:pPr>
        <w:ind w:firstLine="708"/>
        <w:jc w:val="both"/>
        <w:rPr>
          <w:sz w:val="28"/>
          <w:szCs w:val="28"/>
        </w:rPr>
      </w:pPr>
    </w:p>
    <w:p w:rsidR="000547BD" w:rsidRPr="007C7722" w:rsidRDefault="000547BD" w:rsidP="005B3163">
      <w:pPr>
        <w:ind w:firstLine="708"/>
        <w:jc w:val="both"/>
        <w:rPr>
          <w:sz w:val="28"/>
          <w:szCs w:val="28"/>
        </w:rPr>
      </w:pPr>
    </w:p>
    <w:p w:rsidR="000547BD" w:rsidRPr="007C7722" w:rsidRDefault="000547BD" w:rsidP="005B3163">
      <w:pPr>
        <w:ind w:firstLine="708"/>
        <w:jc w:val="both"/>
        <w:rPr>
          <w:sz w:val="28"/>
          <w:szCs w:val="28"/>
        </w:rPr>
      </w:pPr>
    </w:p>
    <w:p w:rsidR="00FE363A" w:rsidRPr="007C7722" w:rsidRDefault="00FE363A" w:rsidP="005B3163">
      <w:pPr>
        <w:jc w:val="both"/>
        <w:rPr>
          <w:sz w:val="28"/>
          <w:szCs w:val="28"/>
        </w:rPr>
      </w:pPr>
    </w:p>
    <w:p w:rsidR="00D300AB" w:rsidRPr="007C7722" w:rsidRDefault="00FE363A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Директор </w:t>
      </w:r>
      <w:r w:rsidR="00D300AB" w:rsidRPr="007C7722">
        <w:rPr>
          <w:sz w:val="28"/>
          <w:szCs w:val="28"/>
        </w:rPr>
        <w:t xml:space="preserve">МБОУ </w:t>
      </w:r>
      <w:r w:rsidRPr="007C7722">
        <w:rPr>
          <w:sz w:val="28"/>
          <w:szCs w:val="28"/>
        </w:rPr>
        <w:t>гимназии</w:t>
      </w:r>
      <w:r w:rsidR="00D300AB" w:rsidRPr="007C7722">
        <w:rPr>
          <w:sz w:val="28"/>
          <w:szCs w:val="28"/>
        </w:rPr>
        <w:t xml:space="preserve"> №4</w:t>
      </w:r>
    </w:p>
    <w:p w:rsidR="00D300AB" w:rsidRPr="007C7722" w:rsidRDefault="00D300AB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 xml:space="preserve">имени И.Н. Нестерова </w:t>
      </w:r>
    </w:p>
    <w:p w:rsidR="00FE363A" w:rsidRPr="007C7722" w:rsidRDefault="00D300AB" w:rsidP="005B3163">
      <w:pPr>
        <w:jc w:val="both"/>
        <w:rPr>
          <w:sz w:val="28"/>
          <w:szCs w:val="28"/>
        </w:rPr>
      </w:pPr>
      <w:r w:rsidRPr="007C7722">
        <w:rPr>
          <w:sz w:val="28"/>
          <w:szCs w:val="28"/>
        </w:rPr>
        <w:t>поселка Псебай</w:t>
      </w:r>
      <w:r w:rsidR="00FE363A" w:rsidRPr="007C7722">
        <w:rPr>
          <w:sz w:val="28"/>
          <w:szCs w:val="28"/>
        </w:rPr>
        <w:t xml:space="preserve">                                                                    </w:t>
      </w:r>
      <w:r w:rsidRPr="007C7722">
        <w:rPr>
          <w:sz w:val="28"/>
          <w:szCs w:val="28"/>
        </w:rPr>
        <w:t xml:space="preserve">                       И.С. Рой</w:t>
      </w:r>
    </w:p>
    <w:p w:rsidR="005B3163" w:rsidRPr="007C7722" w:rsidRDefault="005B3163" w:rsidP="005B3163">
      <w:pPr>
        <w:jc w:val="both"/>
        <w:rPr>
          <w:sz w:val="28"/>
          <w:szCs w:val="28"/>
        </w:rPr>
      </w:pPr>
    </w:p>
    <w:p w:rsidR="00DA32ED" w:rsidRPr="007C7722" w:rsidRDefault="00FE363A" w:rsidP="00DA32ED">
      <w:pPr>
        <w:rPr>
          <w:sz w:val="28"/>
          <w:szCs w:val="28"/>
        </w:rPr>
      </w:pPr>
      <w:r w:rsidRPr="007C7722">
        <w:rPr>
          <w:sz w:val="28"/>
          <w:szCs w:val="28"/>
        </w:rPr>
        <w:t xml:space="preserve">С приказом </w:t>
      </w:r>
      <w:proofErr w:type="gramStart"/>
      <w:r w:rsidRPr="007C7722">
        <w:rPr>
          <w:sz w:val="28"/>
          <w:szCs w:val="28"/>
        </w:rPr>
        <w:t>ознакомлены</w:t>
      </w:r>
      <w:proofErr w:type="gramEnd"/>
      <w:r w:rsidR="000547BD" w:rsidRPr="007C7722">
        <w:rPr>
          <w:sz w:val="28"/>
          <w:szCs w:val="28"/>
        </w:rPr>
        <w:tab/>
      </w:r>
      <w:r w:rsidR="000547BD" w:rsidRPr="007C7722">
        <w:rPr>
          <w:sz w:val="28"/>
          <w:szCs w:val="28"/>
        </w:rPr>
        <w:tab/>
      </w:r>
      <w:r w:rsidR="000547BD" w:rsidRPr="007C7722">
        <w:rPr>
          <w:sz w:val="28"/>
          <w:szCs w:val="28"/>
        </w:rPr>
        <w:tab/>
      </w:r>
      <w:r w:rsidR="000547BD" w:rsidRPr="007C7722">
        <w:rPr>
          <w:sz w:val="28"/>
          <w:szCs w:val="28"/>
        </w:rPr>
        <w:tab/>
      </w:r>
      <w:r w:rsidR="000547BD" w:rsidRPr="007C7722">
        <w:rPr>
          <w:sz w:val="28"/>
          <w:szCs w:val="28"/>
        </w:rPr>
        <w:tab/>
      </w:r>
      <w:r w:rsidR="000547BD" w:rsidRPr="007C7722">
        <w:rPr>
          <w:sz w:val="28"/>
          <w:szCs w:val="28"/>
        </w:rPr>
        <w:tab/>
      </w:r>
      <w:r w:rsidR="000547BD" w:rsidRPr="007C7722">
        <w:rPr>
          <w:sz w:val="28"/>
          <w:szCs w:val="28"/>
        </w:rPr>
        <w:tab/>
      </w:r>
      <w:r w:rsidR="009839FD" w:rsidRPr="007C7722">
        <w:rPr>
          <w:sz w:val="28"/>
          <w:szCs w:val="28"/>
        </w:rPr>
        <w:t xml:space="preserve">  </w:t>
      </w:r>
      <w:r w:rsidR="00DA32ED" w:rsidRPr="007C7722">
        <w:rPr>
          <w:sz w:val="28"/>
          <w:szCs w:val="28"/>
        </w:rPr>
        <w:t>Г.А. Гришин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Г.В. Золотаре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Е.П. </w:t>
      </w:r>
      <w:proofErr w:type="spellStart"/>
      <w:r w:rsidRPr="007C7722">
        <w:rPr>
          <w:sz w:val="28"/>
          <w:szCs w:val="28"/>
        </w:rPr>
        <w:t>Малакеева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В.В. Москвитин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Е.А. Тимошенко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Д.Н. Кравцо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А.М. Гавриленко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С.Л. </w:t>
      </w:r>
      <w:proofErr w:type="spellStart"/>
      <w:r w:rsidRPr="007C7722">
        <w:rPr>
          <w:sz w:val="28"/>
          <w:szCs w:val="28"/>
        </w:rPr>
        <w:t>Утюшева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Н.С. Рябченко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В.А. Молчано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lastRenderedPageBreak/>
        <w:t>Е.Н. Супруно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Т.М. </w:t>
      </w:r>
      <w:proofErr w:type="spellStart"/>
      <w:r w:rsidRPr="007C7722">
        <w:rPr>
          <w:sz w:val="28"/>
          <w:szCs w:val="28"/>
        </w:rPr>
        <w:t>Полухина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А.В. Симоненко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Ю.Г. </w:t>
      </w:r>
      <w:proofErr w:type="spellStart"/>
      <w:r w:rsidRPr="007C7722">
        <w:rPr>
          <w:sz w:val="28"/>
          <w:szCs w:val="28"/>
        </w:rPr>
        <w:t>Вишницкая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С.В. </w:t>
      </w:r>
      <w:proofErr w:type="spellStart"/>
      <w:r w:rsidRPr="007C7722">
        <w:rPr>
          <w:sz w:val="28"/>
          <w:szCs w:val="28"/>
        </w:rPr>
        <w:t>Смиянова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М.С. </w:t>
      </w:r>
      <w:proofErr w:type="spellStart"/>
      <w:r w:rsidRPr="007C7722">
        <w:rPr>
          <w:sz w:val="28"/>
          <w:szCs w:val="28"/>
        </w:rPr>
        <w:t>Падунова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Н.В. Лине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Н.С. Савчук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И.В. Петренко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О.В. Захаро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Н.В. Деркаче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Н.П. </w:t>
      </w:r>
      <w:proofErr w:type="spellStart"/>
      <w:r w:rsidRPr="007C7722">
        <w:rPr>
          <w:sz w:val="28"/>
          <w:szCs w:val="28"/>
        </w:rPr>
        <w:t>Шайдурова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И.В. </w:t>
      </w:r>
      <w:proofErr w:type="spellStart"/>
      <w:r w:rsidRPr="007C7722">
        <w:rPr>
          <w:sz w:val="28"/>
          <w:szCs w:val="28"/>
        </w:rPr>
        <w:t>Каракетова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А.Д. Лукьянова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Л.М. </w:t>
      </w:r>
      <w:proofErr w:type="spellStart"/>
      <w:r w:rsidRPr="007C7722">
        <w:rPr>
          <w:sz w:val="28"/>
          <w:szCs w:val="28"/>
        </w:rPr>
        <w:t>Ботченко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С.Н. Нестеренко</w:t>
      </w:r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Г.Н. </w:t>
      </w:r>
      <w:proofErr w:type="spellStart"/>
      <w:r w:rsidRPr="007C7722">
        <w:rPr>
          <w:sz w:val="28"/>
          <w:szCs w:val="28"/>
        </w:rPr>
        <w:t>Бронская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С.А. </w:t>
      </w:r>
      <w:proofErr w:type="spellStart"/>
      <w:r w:rsidRPr="007C7722">
        <w:rPr>
          <w:sz w:val="28"/>
          <w:szCs w:val="28"/>
        </w:rPr>
        <w:t>Хачатрян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А.Г. </w:t>
      </w:r>
      <w:proofErr w:type="spellStart"/>
      <w:r w:rsidRPr="007C7722">
        <w:rPr>
          <w:sz w:val="28"/>
          <w:szCs w:val="28"/>
        </w:rPr>
        <w:t>Лихов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 xml:space="preserve">М.Д. </w:t>
      </w:r>
      <w:proofErr w:type="spellStart"/>
      <w:r w:rsidRPr="007C7722">
        <w:rPr>
          <w:sz w:val="28"/>
          <w:szCs w:val="28"/>
        </w:rPr>
        <w:t>Кашарный</w:t>
      </w:r>
      <w:proofErr w:type="spellEnd"/>
    </w:p>
    <w:p w:rsidR="00DA32ED" w:rsidRPr="007C7722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  <w:r w:rsidRPr="007C7722">
        <w:rPr>
          <w:sz w:val="28"/>
          <w:szCs w:val="28"/>
        </w:rPr>
        <w:t>М.В. Безрукова</w:t>
      </w:r>
    </w:p>
    <w:p w:rsidR="00DA32ED" w:rsidRDefault="00DA32ED" w:rsidP="00DA32ED">
      <w:pPr>
        <w:tabs>
          <w:tab w:val="left" w:pos="1140"/>
        </w:tabs>
        <w:jc w:val="right"/>
        <w:rPr>
          <w:sz w:val="28"/>
          <w:szCs w:val="28"/>
        </w:rPr>
      </w:pPr>
    </w:p>
    <w:p w:rsidR="004F14A0" w:rsidRDefault="004F14A0" w:rsidP="00DA32ED">
      <w:pPr>
        <w:jc w:val="both"/>
        <w:rPr>
          <w:sz w:val="28"/>
          <w:szCs w:val="28"/>
        </w:rPr>
      </w:pPr>
    </w:p>
    <w:p w:rsidR="004F14A0" w:rsidRDefault="004F14A0" w:rsidP="005B3163">
      <w:pPr>
        <w:jc w:val="both"/>
        <w:rPr>
          <w:sz w:val="28"/>
          <w:szCs w:val="28"/>
        </w:rPr>
      </w:pPr>
    </w:p>
    <w:p w:rsidR="004F14A0" w:rsidRDefault="004F14A0" w:rsidP="005B3163">
      <w:pPr>
        <w:jc w:val="both"/>
        <w:rPr>
          <w:sz w:val="28"/>
          <w:szCs w:val="28"/>
        </w:rPr>
      </w:pPr>
    </w:p>
    <w:p w:rsidR="000547BD" w:rsidRDefault="000547BD" w:rsidP="005B3163">
      <w:pPr>
        <w:jc w:val="both"/>
        <w:rPr>
          <w:sz w:val="28"/>
          <w:szCs w:val="28"/>
        </w:rPr>
      </w:pPr>
    </w:p>
    <w:p w:rsidR="000547BD" w:rsidRDefault="000547BD" w:rsidP="005B3163">
      <w:pPr>
        <w:jc w:val="both"/>
        <w:rPr>
          <w:sz w:val="28"/>
          <w:szCs w:val="28"/>
        </w:rPr>
      </w:pPr>
    </w:p>
    <w:p w:rsidR="000547BD" w:rsidRDefault="000547B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9839FD" w:rsidRDefault="009839FD" w:rsidP="005B3163">
      <w:pPr>
        <w:jc w:val="both"/>
        <w:rPr>
          <w:sz w:val="28"/>
          <w:szCs w:val="28"/>
        </w:rPr>
      </w:pPr>
    </w:p>
    <w:p w:rsidR="000547BD" w:rsidRDefault="000547BD" w:rsidP="005B3163">
      <w:pPr>
        <w:jc w:val="both"/>
        <w:rPr>
          <w:sz w:val="28"/>
          <w:szCs w:val="28"/>
        </w:rPr>
      </w:pPr>
    </w:p>
    <w:p w:rsidR="000547BD" w:rsidRDefault="000547BD" w:rsidP="005B3163">
      <w:pPr>
        <w:jc w:val="both"/>
        <w:rPr>
          <w:sz w:val="28"/>
          <w:szCs w:val="28"/>
        </w:rPr>
      </w:pPr>
    </w:p>
    <w:p w:rsidR="009839FD" w:rsidRPr="00B32BA4" w:rsidRDefault="009839FD" w:rsidP="009839FD">
      <w:pPr>
        <w:jc w:val="right"/>
        <w:rPr>
          <w:sz w:val="28"/>
          <w:szCs w:val="28"/>
        </w:rPr>
      </w:pPr>
      <w:r w:rsidRPr="00B32BA4">
        <w:rPr>
          <w:sz w:val="28"/>
          <w:szCs w:val="28"/>
        </w:rPr>
        <w:t>Приложение</w:t>
      </w:r>
    </w:p>
    <w:p w:rsidR="009839FD" w:rsidRPr="00B32BA4" w:rsidRDefault="009839FD" w:rsidP="009839FD">
      <w:pPr>
        <w:jc w:val="right"/>
        <w:rPr>
          <w:sz w:val="28"/>
          <w:szCs w:val="28"/>
        </w:rPr>
      </w:pPr>
      <w:r w:rsidRPr="00B32BA4">
        <w:rPr>
          <w:sz w:val="28"/>
          <w:szCs w:val="28"/>
        </w:rPr>
        <w:t>к приказу по гимназии</w:t>
      </w:r>
    </w:p>
    <w:p w:rsidR="009839FD" w:rsidRPr="00B32BA4" w:rsidRDefault="009839FD" w:rsidP="009839FD">
      <w:pPr>
        <w:jc w:val="center"/>
        <w:rPr>
          <w:sz w:val="28"/>
          <w:szCs w:val="28"/>
        </w:rPr>
      </w:pPr>
      <w:r w:rsidRPr="00B32BA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B32BA4">
        <w:rPr>
          <w:sz w:val="28"/>
          <w:szCs w:val="28"/>
        </w:rPr>
        <w:t xml:space="preserve"> от__________ №____</w:t>
      </w:r>
    </w:p>
    <w:p w:rsidR="009839FD" w:rsidRPr="00B32BA4" w:rsidRDefault="009839FD" w:rsidP="009839FD">
      <w:pPr>
        <w:jc w:val="center"/>
        <w:rPr>
          <w:b/>
          <w:sz w:val="28"/>
          <w:szCs w:val="28"/>
        </w:rPr>
      </w:pPr>
    </w:p>
    <w:p w:rsidR="009839FD" w:rsidRPr="00B32BA4" w:rsidRDefault="009839FD" w:rsidP="009839FD">
      <w:pPr>
        <w:jc w:val="center"/>
        <w:rPr>
          <w:b/>
          <w:sz w:val="28"/>
          <w:szCs w:val="28"/>
        </w:rPr>
      </w:pPr>
      <w:r w:rsidRPr="00B32BA4">
        <w:rPr>
          <w:b/>
          <w:sz w:val="28"/>
          <w:szCs w:val="28"/>
        </w:rPr>
        <w:t>ГРАФИК</w:t>
      </w:r>
    </w:p>
    <w:p w:rsidR="009839FD" w:rsidRPr="00B32BA4" w:rsidRDefault="009839FD" w:rsidP="00983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утренних «фильтров» при ежедневном приеме учащихся</w:t>
      </w:r>
    </w:p>
    <w:p w:rsidR="009839FD" w:rsidRPr="00B32BA4" w:rsidRDefault="009839FD" w:rsidP="00983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-2024</w:t>
      </w:r>
      <w:r w:rsidRPr="00B32BA4">
        <w:rPr>
          <w:b/>
          <w:sz w:val="28"/>
          <w:szCs w:val="28"/>
        </w:rPr>
        <w:t xml:space="preserve"> учебном году</w:t>
      </w:r>
    </w:p>
    <w:p w:rsidR="009839FD" w:rsidRDefault="009839FD" w:rsidP="009839FD">
      <w:pPr>
        <w:jc w:val="center"/>
        <w:rPr>
          <w:b/>
          <w:sz w:val="28"/>
          <w:szCs w:val="28"/>
        </w:rPr>
      </w:pPr>
    </w:p>
    <w:p w:rsidR="009839FD" w:rsidRDefault="009839FD" w:rsidP="00983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здание гимназии</w:t>
      </w:r>
      <w:r w:rsidR="00A77604">
        <w:rPr>
          <w:b/>
          <w:sz w:val="28"/>
          <w:szCs w:val="28"/>
        </w:rPr>
        <w:t xml:space="preserve"> </w:t>
      </w:r>
    </w:p>
    <w:p w:rsidR="009839FD" w:rsidRPr="00B32BA4" w:rsidRDefault="009839FD" w:rsidP="009839F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524"/>
        <w:gridCol w:w="3226"/>
      </w:tblGrid>
      <w:tr w:rsidR="00840F82" w:rsidRPr="00B32BA4" w:rsidTr="004D1F57">
        <w:trPr>
          <w:trHeight w:val="685"/>
        </w:trPr>
        <w:tc>
          <w:tcPr>
            <w:tcW w:w="3105" w:type="dxa"/>
            <w:vMerge w:val="restart"/>
          </w:tcPr>
          <w:p w:rsidR="00840F82" w:rsidRPr="00B32BA4" w:rsidRDefault="00840F82" w:rsidP="002F0E22">
            <w:pPr>
              <w:jc w:val="center"/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День недели</w:t>
            </w:r>
          </w:p>
        </w:tc>
        <w:tc>
          <w:tcPr>
            <w:tcW w:w="6750" w:type="dxa"/>
            <w:gridSpan w:val="2"/>
          </w:tcPr>
          <w:p w:rsidR="00840F82" w:rsidRPr="00B32BA4" w:rsidRDefault="00840F82" w:rsidP="002F0E22">
            <w:pPr>
              <w:jc w:val="center"/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Ф.И.О. дежурного учителя</w:t>
            </w:r>
          </w:p>
        </w:tc>
      </w:tr>
      <w:tr w:rsidR="00840F82" w:rsidRPr="00B32BA4" w:rsidTr="00840F82">
        <w:trPr>
          <w:trHeight w:val="685"/>
        </w:trPr>
        <w:tc>
          <w:tcPr>
            <w:tcW w:w="3105" w:type="dxa"/>
            <w:vMerge/>
          </w:tcPr>
          <w:p w:rsidR="00840F82" w:rsidRPr="00B32BA4" w:rsidRDefault="00840F82" w:rsidP="002F0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840F82" w:rsidRPr="00B32BA4" w:rsidRDefault="00840F82" w:rsidP="002F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здание</w:t>
            </w:r>
          </w:p>
        </w:tc>
        <w:tc>
          <w:tcPr>
            <w:tcW w:w="3226" w:type="dxa"/>
          </w:tcPr>
          <w:p w:rsidR="00840F82" w:rsidRPr="00B32BA4" w:rsidRDefault="00840F82" w:rsidP="002F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</w:p>
        </w:tc>
      </w:tr>
      <w:tr w:rsidR="00840F82" w:rsidRPr="00B32BA4" w:rsidTr="00840F82">
        <w:tc>
          <w:tcPr>
            <w:tcW w:w="3105" w:type="dxa"/>
          </w:tcPr>
          <w:p w:rsidR="00840F82" w:rsidRPr="00B32BA4" w:rsidRDefault="00840F82" w:rsidP="002F0E22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840F82" w:rsidRPr="009339F1" w:rsidRDefault="00840F82" w:rsidP="002F0E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840F82" w:rsidRDefault="00840F82" w:rsidP="002F0E22">
            <w:pPr>
              <w:rPr>
                <w:sz w:val="28"/>
                <w:szCs w:val="28"/>
              </w:rPr>
            </w:pPr>
          </w:p>
        </w:tc>
      </w:tr>
      <w:tr w:rsidR="001304B1" w:rsidRPr="00B32BA4" w:rsidTr="00840F82">
        <w:tc>
          <w:tcPr>
            <w:tcW w:w="3105" w:type="dxa"/>
            <w:vMerge w:val="restart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24" w:type="dxa"/>
          </w:tcPr>
          <w:p w:rsidR="001304B1" w:rsidRPr="00B32BA4" w:rsidRDefault="00E57488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Н.С.</w:t>
            </w:r>
          </w:p>
        </w:tc>
        <w:tc>
          <w:tcPr>
            <w:tcW w:w="3226" w:type="dxa"/>
          </w:tcPr>
          <w:p w:rsidR="001304B1" w:rsidRPr="001304B1" w:rsidRDefault="001304B1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1304B1" w:rsidRPr="00B32BA4" w:rsidTr="00840F82">
        <w:tc>
          <w:tcPr>
            <w:tcW w:w="3105" w:type="dxa"/>
            <w:vMerge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1304B1" w:rsidRDefault="001304B1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ченко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226" w:type="dxa"/>
          </w:tcPr>
          <w:p w:rsidR="001304B1" w:rsidRDefault="00840F82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арн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1304B1" w:rsidRPr="00B32BA4" w:rsidTr="00840F82">
        <w:tc>
          <w:tcPr>
            <w:tcW w:w="3105" w:type="dxa"/>
            <w:vMerge w:val="restart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Вторник</w:t>
            </w:r>
          </w:p>
        </w:tc>
        <w:tc>
          <w:tcPr>
            <w:tcW w:w="3524" w:type="dxa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</w:t>
            </w:r>
          </w:p>
        </w:tc>
        <w:tc>
          <w:tcPr>
            <w:tcW w:w="3226" w:type="dxa"/>
          </w:tcPr>
          <w:p w:rsidR="001304B1" w:rsidRDefault="00840F82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ова Е.Н.</w:t>
            </w:r>
          </w:p>
        </w:tc>
      </w:tr>
      <w:tr w:rsidR="001304B1" w:rsidRPr="00B32BA4" w:rsidTr="00840F82">
        <w:tc>
          <w:tcPr>
            <w:tcW w:w="3105" w:type="dxa"/>
            <w:vMerge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1304B1" w:rsidRDefault="001304B1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3226" w:type="dxa"/>
          </w:tcPr>
          <w:p w:rsidR="001304B1" w:rsidRPr="00E57488" w:rsidRDefault="00E57488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С.Н.</w:t>
            </w:r>
          </w:p>
        </w:tc>
      </w:tr>
      <w:tr w:rsidR="001304B1" w:rsidRPr="00B32BA4" w:rsidTr="00840F82">
        <w:tc>
          <w:tcPr>
            <w:tcW w:w="3105" w:type="dxa"/>
            <w:vMerge w:val="restart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Среда</w:t>
            </w:r>
          </w:p>
        </w:tc>
        <w:tc>
          <w:tcPr>
            <w:tcW w:w="3524" w:type="dxa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226" w:type="dxa"/>
          </w:tcPr>
          <w:p w:rsidR="001304B1" w:rsidRDefault="00840F82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шницкая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</w:tr>
      <w:tr w:rsidR="001304B1" w:rsidRPr="00B32BA4" w:rsidTr="00840F82">
        <w:tc>
          <w:tcPr>
            <w:tcW w:w="3105" w:type="dxa"/>
            <w:vMerge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1304B1" w:rsidRPr="00E57488" w:rsidRDefault="009339F1" w:rsidP="002F0E2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мия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226" w:type="dxa"/>
          </w:tcPr>
          <w:p w:rsidR="001304B1" w:rsidRDefault="00840F82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К.</w:t>
            </w:r>
          </w:p>
        </w:tc>
      </w:tr>
      <w:tr w:rsidR="001304B1" w:rsidRPr="00B32BA4" w:rsidTr="00840F82">
        <w:tc>
          <w:tcPr>
            <w:tcW w:w="3105" w:type="dxa"/>
            <w:vMerge w:val="restart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Четверг</w:t>
            </w:r>
          </w:p>
        </w:tc>
        <w:tc>
          <w:tcPr>
            <w:tcW w:w="3524" w:type="dxa"/>
          </w:tcPr>
          <w:p w:rsidR="001304B1" w:rsidRPr="00B32BA4" w:rsidRDefault="00E57488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ке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226" w:type="dxa"/>
          </w:tcPr>
          <w:p w:rsidR="001304B1" w:rsidRDefault="00840F82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1304B1" w:rsidRPr="00B32BA4" w:rsidTr="00840F82">
        <w:tc>
          <w:tcPr>
            <w:tcW w:w="3105" w:type="dxa"/>
            <w:vMerge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1304B1" w:rsidRDefault="00E57488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р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3226" w:type="dxa"/>
          </w:tcPr>
          <w:p w:rsidR="001304B1" w:rsidRDefault="00E57488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нская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1304B1" w:rsidRPr="00B32BA4" w:rsidTr="00840F82">
        <w:tc>
          <w:tcPr>
            <w:tcW w:w="3105" w:type="dxa"/>
            <w:vMerge w:val="restart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Пятница</w:t>
            </w:r>
          </w:p>
        </w:tc>
        <w:tc>
          <w:tcPr>
            <w:tcW w:w="3524" w:type="dxa"/>
          </w:tcPr>
          <w:p w:rsidR="001304B1" w:rsidRPr="00B32BA4" w:rsidRDefault="00E57488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И.В.</w:t>
            </w:r>
          </w:p>
        </w:tc>
        <w:tc>
          <w:tcPr>
            <w:tcW w:w="3226" w:type="dxa"/>
          </w:tcPr>
          <w:p w:rsidR="001304B1" w:rsidRDefault="00840F82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а В.А.</w:t>
            </w:r>
          </w:p>
        </w:tc>
      </w:tr>
      <w:tr w:rsidR="001304B1" w:rsidRPr="00B32BA4" w:rsidTr="00840F82">
        <w:tc>
          <w:tcPr>
            <w:tcW w:w="3105" w:type="dxa"/>
            <w:vMerge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1304B1" w:rsidRDefault="001304B1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ачева Н.В.</w:t>
            </w:r>
          </w:p>
        </w:tc>
        <w:tc>
          <w:tcPr>
            <w:tcW w:w="3226" w:type="dxa"/>
          </w:tcPr>
          <w:p w:rsidR="001304B1" w:rsidRDefault="00E57488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х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1304B1" w:rsidRPr="00B32BA4" w:rsidTr="00840F82">
        <w:tc>
          <w:tcPr>
            <w:tcW w:w="3105" w:type="dxa"/>
            <w:vMerge w:val="restart"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Суббота</w:t>
            </w:r>
          </w:p>
        </w:tc>
        <w:tc>
          <w:tcPr>
            <w:tcW w:w="3524" w:type="dxa"/>
          </w:tcPr>
          <w:p w:rsidR="001304B1" w:rsidRPr="00B32BA4" w:rsidRDefault="00840F82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ва Н.В.</w:t>
            </w:r>
          </w:p>
        </w:tc>
        <w:tc>
          <w:tcPr>
            <w:tcW w:w="3226" w:type="dxa"/>
          </w:tcPr>
          <w:p w:rsidR="001304B1" w:rsidRDefault="001304B1" w:rsidP="002F0E22">
            <w:pPr>
              <w:rPr>
                <w:sz w:val="28"/>
                <w:szCs w:val="28"/>
              </w:rPr>
            </w:pPr>
          </w:p>
        </w:tc>
      </w:tr>
      <w:tr w:rsidR="001304B1" w:rsidRPr="00B32BA4" w:rsidTr="00840F82">
        <w:tc>
          <w:tcPr>
            <w:tcW w:w="3105" w:type="dxa"/>
            <w:vMerge/>
          </w:tcPr>
          <w:p w:rsidR="001304B1" w:rsidRPr="00B32BA4" w:rsidRDefault="001304B1" w:rsidP="002F0E22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1304B1" w:rsidRDefault="001304B1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А.Д</w:t>
            </w:r>
          </w:p>
        </w:tc>
        <w:tc>
          <w:tcPr>
            <w:tcW w:w="3226" w:type="dxa"/>
          </w:tcPr>
          <w:p w:rsidR="001304B1" w:rsidRDefault="001304B1" w:rsidP="002F0E22">
            <w:pPr>
              <w:rPr>
                <w:sz w:val="28"/>
                <w:szCs w:val="28"/>
              </w:rPr>
            </w:pPr>
          </w:p>
        </w:tc>
      </w:tr>
    </w:tbl>
    <w:p w:rsidR="009839FD" w:rsidRDefault="009839FD" w:rsidP="009839FD">
      <w:pPr>
        <w:rPr>
          <w:sz w:val="28"/>
          <w:szCs w:val="28"/>
        </w:rPr>
      </w:pPr>
    </w:p>
    <w:p w:rsidR="009839FD" w:rsidRDefault="009839FD" w:rsidP="009839FD">
      <w:pPr>
        <w:rPr>
          <w:sz w:val="28"/>
          <w:szCs w:val="28"/>
        </w:rPr>
      </w:pPr>
    </w:p>
    <w:p w:rsidR="009839FD" w:rsidRDefault="009839FD" w:rsidP="00983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 гимназ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4678"/>
      </w:tblGrid>
      <w:tr w:rsidR="00574F82" w:rsidRPr="00B32BA4" w:rsidTr="002F0E22">
        <w:trPr>
          <w:trHeight w:val="685"/>
        </w:trPr>
        <w:tc>
          <w:tcPr>
            <w:tcW w:w="3794" w:type="dxa"/>
          </w:tcPr>
          <w:p w:rsidR="00574F82" w:rsidRPr="00B32BA4" w:rsidRDefault="00574F82" w:rsidP="002F0E22">
            <w:pPr>
              <w:jc w:val="center"/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День недели</w:t>
            </w:r>
          </w:p>
        </w:tc>
        <w:tc>
          <w:tcPr>
            <w:tcW w:w="4678" w:type="dxa"/>
          </w:tcPr>
          <w:p w:rsidR="00574F82" w:rsidRPr="00B32BA4" w:rsidRDefault="00574F82" w:rsidP="002F0E22">
            <w:pPr>
              <w:jc w:val="center"/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Ф.И.О. дежурного учителя</w:t>
            </w:r>
          </w:p>
        </w:tc>
      </w:tr>
      <w:tr w:rsidR="00574F82" w:rsidRPr="00B32BA4" w:rsidTr="002F0E22">
        <w:tc>
          <w:tcPr>
            <w:tcW w:w="3794" w:type="dxa"/>
            <w:vMerge w:val="restart"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</w:tcPr>
          <w:p w:rsidR="00574F82" w:rsidRPr="00B32BA4" w:rsidRDefault="00472020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юшева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</w:tr>
      <w:tr w:rsidR="00574F82" w:rsidRPr="00B32BA4" w:rsidTr="002F0E22">
        <w:tc>
          <w:tcPr>
            <w:tcW w:w="3794" w:type="dxa"/>
            <w:vMerge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74F82" w:rsidRDefault="00472020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л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574F82" w:rsidRPr="00B32BA4" w:rsidTr="002F0E22">
        <w:tc>
          <w:tcPr>
            <w:tcW w:w="3794" w:type="dxa"/>
            <w:vMerge w:val="restart"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Вторник</w:t>
            </w:r>
          </w:p>
        </w:tc>
        <w:tc>
          <w:tcPr>
            <w:tcW w:w="4678" w:type="dxa"/>
          </w:tcPr>
          <w:p w:rsidR="00574F82" w:rsidRPr="00B32BA4" w:rsidRDefault="00472020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кее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574F82" w:rsidRPr="00B32BA4" w:rsidTr="002F0E22">
        <w:tc>
          <w:tcPr>
            <w:tcW w:w="3794" w:type="dxa"/>
            <w:vMerge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74F82" w:rsidRDefault="00472020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М.В.</w:t>
            </w:r>
          </w:p>
        </w:tc>
      </w:tr>
      <w:tr w:rsidR="00574F82" w:rsidRPr="00B32BA4" w:rsidTr="002F0E22">
        <w:tc>
          <w:tcPr>
            <w:tcW w:w="3794" w:type="dxa"/>
            <w:vMerge w:val="restart"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Среда</w:t>
            </w:r>
          </w:p>
        </w:tc>
        <w:tc>
          <w:tcPr>
            <w:tcW w:w="4678" w:type="dxa"/>
          </w:tcPr>
          <w:p w:rsidR="00574F82" w:rsidRPr="00B32BA4" w:rsidRDefault="00472020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а Д.Н. </w:t>
            </w:r>
          </w:p>
        </w:tc>
      </w:tr>
      <w:tr w:rsidR="00574F82" w:rsidRPr="00B32BA4" w:rsidTr="002F0E22">
        <w:tc>
          <w:tcPr>
            <w:tcW w:w="3794" w:type="dxa"/>
            <w:vMerge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74F82" w:rsidRDefault="00472020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енко Н.С.</w:t>
            </w:r>
          </w:p>
        </w:tc>
      </w:tr>
      <w:tr w:rsidR="00574F82" w:rsidRPr="00B32BA4" w:rsidTr="002F0E22">
        <w:tc>
          <w:tcPr>
            <w:tcW w:w="3794" w:type="dxa"/>
            <w:vMerge w:val="restart"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Четверг</w:t>
            </w:r>
          </w:p>
        </w:tc>
        <w:tc>
          <w:tcPr>
            <w:tcW w:w="4678" w:type="dxa"/>
          </w:tcPr>
          <w:p w:rsidR="00574F82" w:rsidRPr="00B32BA4" w:rsidRDefault="00472020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А.М.</w:t>
            </w:r>
          </w:p>
        </w:tc>
      </w:tr>
      <w:tr w:rsidR="00574F82" w:rsidRPr="00B32BA4" w:rsidTr="002F0E22">
        <w:tc>
          <w:tcPr>
            <w:tcW w:w="3794" w:type="dxa"/>
            <w:vMerge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74F82" w:rsidRDefault="00472020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Е.А.</w:t>
            </w:r>
          </w:p>
        </w:tc>
      </w:tr>
      <w:tr w:rsidR="00574F82" w:rsidRPr="00B32BA4" w:rsidTr="002F0E22">
        <w:tc>
          <w:tcPr>
            <w:tcW w:w="3794" w:type="dxa"/>
            <w:vMerge w:val="restart"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  <w:r w:rsidRPr="00B32BA4">
              <w:rPr>
                <w:sz w:val="28"/>
                <w:szCs w:val="28"/>
              </w:rPr>
              <w:t>Пятница</w:t>
            </w:r>
          </w:p>
        </w:tc>
        <w:tc>
          <w:tcPr>
            <w:tcW w:w="4678" w:type="dxa"/>
          </w:tcPr>
          <w:p w:rsidR="00574F82" w:rsidRPr="00B32BA4" w:rsidRDefault="00472020" w:rsidP="002F0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В.В.</w:t>
            </w:r>
          </w:p>
        </w:tc>
      </w:tr>
      <w:tr w:rsidR="00574F82" w:rsidRPr="00B32BA4" w:rsidTr="00472020">
        <w:trPr>
          <w:trHeight w:val="331"/>
        </w:trPr>
        <w:tc>
          <w:tcPr>
            <w:tcW w:w="3794" w:type="dxa"/>
            <w:vMerge/>
          </w:tcPr>
          <w:p w:rsidR="00574F82" w:rsidRPr="00B32BA4" w:rsidRDefault="00574F82" w:rsidP="002F0E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74F82" w:rsidRDefault="00472020" w:rsidP="002F0E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ол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9839FD" w:rsidRDefault="009839FD" w:rsidP="009839FD">
      <w:pPr>
        <w:rPr>
          <w:sz w:val="28"/>
          <w:szCs w:val="28"/>
        </w:rPr>
      </w:pPr>
    </w:p>
    <w:p w:rsidR="009839FD" w:rsidRDefault="009839FD" w:rsidP="009839FD">
      <w:pPr>
        <w:rPr>
          <w:sz w:val="28"/>
          <w:szCs w:val="28"/>
        </w:rPr>
      </w:pPr>
      <w:r>
        <w:rPr>
          <w:sz w:val="28"/>
          <w:szCs w:val="28"/>
        </w:rPr>
        <w:t>Директор МБОУ гимназии №4 име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9839FD" w:rsidRDefault="009839FD" w:rsidP="009839FD">
      <w:r>
        <w:rPr>
          <w:sz w:val="28"/>
          <w:szCs w:val="28"/>
        </w:rPr>
        <w:t>И.Н. Нестерова поселка Псеб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И.С.Рой</w:t>
      </w:r>
      <w:proofErr w:type="spellEnd"/>
      <w:r>
        <w:rPr>
          <w:sz w:val="28"/>
          <w:szCs w:val="28"/>
        </w:rPr>
        <w:tab/>
      </w:r>
    </w:p>
    <w:p w:rsidR="009839FD" w:rsidRDefault="009839FD" w:rsidP="007C7722">
      <w:pPr>
        <w:rPr>
          <w:sz w:val="28"/>
          <w:szCs w:val="28"/>
        </w:rPr>
      </w:pPr>
    </w:p>
    <w:p w:rsidR="004F14A0" w:rsidRDefault="004F14A0" w:rsidP="004F14A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D20451" w:rsidRDefault="00D20451" w:rsidP="004F14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МБОУ гимназии № 4 </w:t>
      </w:r>
      <w:r w:rsidR="007C7722">
        <w:rPr>
          <w:sz w:val="28"/>
          <w:szCs w:val="28"/>
        </w:rPr>
        <w:t xml:space="preserve">имени И.Н. Нестерова поселка </w:t>
      </w:r>
      <w:r>
        <w:rPr>
          <w:sz w:val="28"/>
          <w:szCs w:val="28"/>
        </w:rPr>
        <w:t>Псебай</w:t>
      </w:r>
    </w:p>
    <w:p w:rsidR="00D20451" w:rsidRDefault="00D20451" w:rsidP="00D20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алгоритмом действий в соответствии с </w:t>
      </w:r>
      <w:r w:rsidR="00A4358D">
        <w:rPr>
          <w:sz w:val="28"/>
          <w:szCs w:val="28"/>
        </w:rPr>
        <w:t>«п. 9.7 СП 3.1.2.3117-13»</w:t>
      </w:r>
    </w:p>
    <w:p w:rsidR="004F14A0" w:rsidRDefault="00D20451" w:rsidP="00D20451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</w:t>
      </w:r>
      <w:r w:rsidR="00A4358D">
        <w:rPr>
          <w:sz w:val="28"/>
          <w:szCs w:val="28"/>
        </w:rPr>
        <w:t xml:space="preserve"> гриппа и других</w:t>
      </w:r>
      <w:r>
        <w:rPr>
          <w:sz w:val="28"/>
          <w:szCs w:val="28"/>
        </w:rPr>
        <w:t xml:space="preserve"> </w:t>
      </w:r>
      <w:r w:rsidR="00A4358D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</w:p>
    <w:p w:rsidR="004F14A0" w:rsidRDefault="004F14A0" w:rsidP="004F14A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4F14A0" w:rsidTr="00A4358D">
        <w:tc>
          <w:tcPr>
            <w:tcW w:w="959" w:type="dxa"/>
          </w:tcPr>
          <w:p w:rsidR="004F14A0" w:rsidRDefault="008E748B" w:rsidP="004F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4F14A0" w:rsidRDefault="008E748B" w:rsidP="004F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сотрудника гимназии</w:t>
            </w:r>
          </w:p>
        </w:tc>
        <w:tc>
          <w:tcPr>
            <w:tcW w:w="2464" w:type="dxa"/>
          </w:tcPr>
          <w:p w:rsidR="004F14A0" w:rsidRDefault="008E748B" w:rsidP="004F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2464" w:type="dxa"/>
          </w:tcPr>
          <w:p w:rsidR="004F14A0" w:rsidRDefault="008E748B" w:rsidP="004F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4F14A0" w:rsidTr="00A4358D">
        <w:tc>
          <w:tcPr>
            <w:tcW w:w="959" w:type="dxa"/>
          </w:tcPr>
          <w:p w:rsidR="004F14A0" w:rsidRPr="00A4358D" w:rsidRDefault="004F14A0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F14A0" w:rsidRDefault="004F14A0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A4358D" w:rsidTr="00A4358D">
        <w:tc>
          <w:tcPr>
            <w:tcW w:w="959" w:type="dxa"/>
          </w:tcPr>
          <w:p w:rsidR="00A4358D" w:rsidRPr="00A4358D" w:rsidRDefault="00A4358D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A4358D" w:rsidTr="00A4358D">
        <w:tc>
          <w:tcPr>
            <w:tcW w:w="959" w:type="dxa"/>
          </w:tcPr>
          <w:p w:rsidR="00A4358D" w:rsidRPr="00A4358D" w:rsidRDefault="00A4358D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A4358D" w:rsidTr="00A4358D">
        <w:tc>
          <w:tcPr>
            <w:tcW w:w="959" w:type="dxa"/>
          </w:tcPr>
          <w:p w:rsidR="00A4358D" w:rsidRPr="00A4358D" w:rsidRDefault="00A4358D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4358D" w:rsidRDefault="00A4358D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7C7722" w:rsidTr="00A4358D">
        <w:tc>
          <w:tcPr>
            <w:tcW w:w="959" w:type="dxa"/>
          </w:tcPr>
          <w:p w:rsidR="007C7722" w:rsidRPr="00A4358D" w:rsidRDefault="007C7722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7C7722" w:rsidTr="00A4358D">
        <w:tc>
          <w:tcPr>
            <w:tcW w:w="959" w:type="dxa"/>
          </w:tcPr>
          <w:p w:rsidR="007C7722" w:rsidRPr="00A4358D" w:rsidRDefault="007C7722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7C7722" w:rsidTr="00A4358D">
        <w:tc>
          <w:tcPr>
            <w:tcW w:w="959" w:type="dxa"/>
          </w:tcPr>
          <w:p w:rsidR="007C7722" w:rsidRPr="00A4358D" w:rsidRDefault="007C7722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</w:tr>
      <w:tr w:rsidR="007C7722" w:rsidTr="00A4358D">
        <w:tc>
          <w:tcPr>
            <w:tcW w:w="959" w:type="dxa"/>
          </w:tcPr>
          <w:p w:rsidR="007C7722" w:rsidRPr="00A4358D" w:rsidRDefault="007C7722" w:rsidP="00A4358D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7722" w:rsidRDefault="007C7722" w:rsidP="004F14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4CAE" w:rsidRDefault="00214CAE" w:rsidP="004F14A0">
      <w:pPr>
        <w:jc w:val="center"/>
        <w:rPr>
          <w:sz w:val="28"/>
          <w:szCs w:val="28"/>
        </w:rPr>
      </w:pPr>
    </w:p>
    <w:p w:rsidR="00214CAE" w:rsidRDefault="00214CAE" w:rsidP="004F14A0">
      <w:pPr>
        <w:jc w:val="center"/>
        <w:rPr>
          <w:sz w:val="28"/>
          <w:szCs w:val="28"/>
        </w:rPr>
      </w:pPr>
    </w:p>
    <w:p w:rsidR="00214CAE" w:rsidRDefault="00214CAE" w:rsidP="004F14A0">
      <w:pPr>
        <w:jc w:val="center"/>
        <w:rPr>
          <w:sz w:val="28"/>
          <w:szCs w:val="28"/>
        </w:rPr>
      </w:pPr>
    </w:p>
    <w:p w:rsidR="00214CAE" w:rsidRDefault="00214CAE" w:rsidP="004F14A0">
      <w:pPr>
        <w:jc w:val="center"/>
        <w:rPr>
          <w:sz w:val="28"/>
          <w:szCs w:val="28"/>
        </w:rPr>
      </w:pPr>
    </w:p>
    <w:p w:rsidR="00214CAE" w:rsidRDefault="00214CAE" w:rsidP="004F14A0">
      <w:pPr>
        <w:jc w:val="center"/>
        <w:rPr>
          <w:sz w:val="28"/>
          <w:szCs w:val="28"/>
        </w:rPr>
      </w:pPr>
    </w:p>
    <w:p w:rsidR="00214CAE" w:rsidRDefault="00214CAE" w:rsidP="004F14A0">
      <w:pPr>
        <w:jc w:val="center"/>
        <w:rPr>
          <w:sz w:val="28"/>
          <w:szCs w:val="28"/>
        </w:rPr>
      </w:pPr>
    </w:p>
    <w:sectPr w:rsidR="00214CAE" w:rsidSect="008E748B">
      <w:pgSz w:w="11906" w:h="16838"/>
      <w:pgMar w:top="54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655D3"/>
    <w:multiLevelType w:val="hybridMultilevel"/>
    <w:tmpl w:val="9C04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3A"/>
    <w:rsid w:val="00025D2F"/>
    <w:rsid w:val="000547BD"/>
    <w:rsid w:val="001304B1"/>
    <w:rsid w:val="00214CAE"/>
    <w:rsid w:val="003821E0"/>
    <w:rsid w:val="003C2C34"/>
    <w:rsid w:val="0044520F"/>
    <w:rsid w:val="00472020"/>
    <w:rsid w:val="004E56E2"/>
    <w:rsid w:val="004F14A0"/>
    <w:rsid w:val="00574F82"/>
    <w:rsid w:val="005A7884"/>
    <w:rsid w:val="005B3163"/>
    <w:rsid w:val="006E7584"/>
    <w:rsid w:val="00707E57"/>
    <w:rsid w:val="007C7722"/>
    <w:rsid w:val="00805B4A"/>
    <w:rsid w:val="00840F82"/>
    <w:rsid w:val="00855C03"/>
    <w:rsid w:val="008E748B"/>
    <w:rsid w:val="009339F1"/>
    <w:rsid w:val="009839FD"/>
    <w:rsid w:val="00A044C4"/>
    <w:rsid w:val="00A4358D"/>
    <w:rsid w:val="00A77604"/>
    <w:rsid w:val="00B24BB0"/>
    <w:rsid w:val="00BB5205"/>
    <w:rsid w:val="00D20451"/>
    <w:rsid w:val="00D300AB"/>
    <w:rsid w:val="00DA32ED"/>
    <w:rsid w:val="00E57488"/>
    <w:rsid w:val="00F3781B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363A"/>
    <w:rPr>
      <w:b/>
      <w:bCs/>
    </w:rPr>
  </w:style>
  <w:style w:type="paragraph" w:customStyle="1" w:styleId="a4">
    <w:name w:val="Знак"/>
    <w:basedOn w:val="a"/>
    <w:rsid w:val="00FE3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F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3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363A"/>
    <w:rPr>
      <w:b/>
      <w:bCs/>
    </w:rPr>
  </w:style>
  <w:style w:type="paragraph" w:customStyle="1" w:styleId="a4">
    <w:name w:val="Знак"/>
    <w:basedOn w:val="a"/>
    <w:rsid w:val="00FE3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4F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237B-B8D5-49DB-9E01-5CC83F23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384</cp:lastModifiedBy>
  <cp:revision>6</cp:revision>
  <cp:lastPrinted>2023-10-03T09:22:00Z</cp:lastPrinted>
  <dcterms:created xsi:type="dcterms:W3CDTF">2018-12-26T06:12:00Z</dcterms:created>
  <dcterms:modified xsi:type="dcterms:W3CDTF">2023-10-03T10:14:00Z</dcterms:modified>
</cp:coreProperties>
</file>